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FE" w:rsidRPr="0086590D" w:rsidRDefault="004A34FE">
      <w:pPr>
        <w:rPr>
          <w:rFonts w:eastAsia="ＭＳ ゴシック"/>
          <w:sz w:val="36"/>
        </w:rPr>
      </w:pPr>
      <w:bookmarkStart w:id="0" w:name="_GoBack"/>
      <w:bookmarkEnd w:id="0"/>
      <w:r w:rsidRPr="0086590D">
        <w:rPr>
          <w:rFonts w:eastAsia="ＭＳ ゴシック" w:hint="eastAsia"/>
          <w:sz w:val="36"/>
        </w:rPr>
        <w:t>同志社大学大学院司法研究科</w:t>
      </w:r>
    </w:p>
    <w:p w:rsidR="004A34FE" w:rsidRPr="0086590D" w:rsidRDefault="004A34FE">
      <w:pPr>
        <w:snapToGrid w:val="0"/>
        <w:rPr>
          <w:rFonts w:eastAsia="ＭＳ ゴシック"/>
          <w:sz w:val="36"/>
        </w:rPr>
      </w:pPr>
      <w:r w:rsidRPr="0086590D">
        <w:rPr>
          <w:rFonts w:ascii="ＭＳ ゴシック" w:eastAsia="ＭＳ ゴシック" w:hAnsi="ＭＳ ゴシック" w:hint="eastAsia"/>
          <w:sz w:val="36"/>
        </w:rPr>
        <w:t>20</w:t>
      </w:r>
      <w:r w:rsidR="00EE538D" w:rsidRPr="0086590D">
        <w:rPr>
          <w:rFonts w:ascii="ＭＳ ゴシック" w:eastAsia="ＭＳ ゴシック" w:hAnsi="ＭＳ ゴシック" w:hint="eastAsia"/>
          <w:sz w:val="36"/>
        </w:rPr>
        <w:t>20</w:t>
      </w:r>
      <w:r w:rsidRPr="0086590D">
        <w:rPr>
          <w:rFonts w:ascii="ＭＳ ゴシック" w:eastAsia="ＭＳ ゴシック" w:hAnsi="ＭＳ ゴシック" w:hint="eastAsia"/>
          <w:sz w:val="36"/>
        </w:rPr>
        <w:t>年度</w:t>
      </w:r>
      <w:r w:rsidR="00F20515">
        <w:rPr>
          <w:rFonts w:eastAsia="ＭＳ ゴシック" w:hint="eastAsia"/>
          <w:sz w:val="36"/>
        </w:rPr>
        <w:t>春</w:t>
      </w:r>
      <w:r w:rsidRPr="0086590D">
        <w:rPr>
          <w:rFonts w:eastAsia="ＭＳ ゴシック" w:hint="eastAsia"/>
          <w:sz w:val="36"/>
        </w:rPr>
        <w:t>学期末試験問題</w:t>
      </w:r>
    </w:p>
    <w:p w:rsidR="004A34FE" w:rsidRPr="0086590D" w:rsidRDefault="002D615E" w:rsidP="004D18DB">
      <w:pPr>
        <w:snapToGrid w:val="0"/>
        <w:ind w:leftChars="-135" w:left="-283"/>
        <w:rPr>
          <w:rFonts w:ascii="ＭＳ 明朝" w:hAnsi="ＭＳ 明朝"/>
          <w:sz w:val="20"/>
          <w:szCs w:val="20"/>
        </w:rPr>
      </w:pPr>
      <w:r>
        <w:rPr>
          <w:rFonts w:eastAsia="ＭＳ ゴシック"/>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2565</wp:posOffset>
                </wp:positionV>
                <wp:extent cx="6172200" cy="0"/>
                <wp:effectExtent l="5715" t="13335" r="13335" b="571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339A33" id="Line 2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95pt" to="48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b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"/>
            </w:pict>
          </mc:Fallback>
        </mc:AlternateConten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lastRenderedPageBreak/>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D4689E">
        <w:rPr>
          <w:rFonts w:ascii="ＭＳ 明朝" w:hAnsi="ＭＳ 明朝" w:hint="eastAsia"/>
          <w:sz w:val="20"/>
          <w:szCs w:val="20"/>
        </w:rPr>
        <w:t>○</w:t>
      </w:r>
      <w:r w:rsidR="00D4689E">
        <w:rPr>
          <w:rFonts w:ascii="ＭＳ 明朝" w:hAnsi="ＭＳ 明朝" w:hint="eastAsia"/>
          <w:noProof/>
          <w:sz w:val="20"/>
          <w:szCs w:val="20"/>
        </w:rPr>
        <w:t>国際</w:t>
      </w:r>
      <w:r w:rsidR="00F20515">
        <w:rPr>
          <w:rFonts w:ascii="ＭＳ 明朝" w:hAnsi="ＭＳ 明朝" w:hint="eastAsia"/>
          <w:noProof/>
          <w:sz w:val="20"/>
          <w:szCs w:val="20"/>
        </w:rPr>
        <w:t>民事訴訟法</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3B3E40">
        <w:rPr>
          <w:rFonts w:ascii="ＭＳ 明朝" w:hAnsi="ＭＳ 明朝" w:hint="eastAsia"/>
          <w:noProof/>
          <w:sz w:val="18"/>
          <w:szCs w:val="18"/>
        </w:rPr>
        <w:t>一切不可（「司法試験用六法」を</w:t>
      </w:r>
      <w:r w:rsidR="003B3E40" w:rsidRPr="00B440F4">
        <w:rPr>
          <w:rFonts w:ascii="ＭＳ 明朝" w:hAnsi="ＭＳ 明朝" w:hint="eastAsia"/>
          <w:noProof/>
          <w:sz w:val="18"/>
          <w:szCs w:val="18"/>
        </w:rPr>
        <w:t>貸与）</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6F53E4">
        <w:rPr>
          <w:rFonts w:ascii="ＭＳ 明朝" w:hAnsi="ＭＳ 明朝" w:hint="eastAsia"/>
          <w:spacing w:val="50"/>
          <w:kern w:val="0"/>
          <w:sz w:val="20"/>
          <w:fitText w:val="800" w:id="203198721"/>
        </w:rPr>
        <w:t>講評</w:t>
      </w:r>
      <w:r w:rsidRPr="006F53E4">
        <w:rPr>
          <w:rFonts w:ascii="ＭＳ 明朝" w:hAnsi="ＭＳ 明朝" w:hint="eastAsia"/>
          <w:kern w:val="0"/>
          <w:sz w:val="20"/>
          <w:fitText w:val="800" w:id="203198721"/>
        </w:rPr>
        <w:t>会</w:t>
      </w:r>
      <w:r w:rsidRPr="0086590D">
        <w:rPr>
          <w:rFonts w:ascii="ＭＳ 明朝" w:hAnsi="ＭＳ 明朝" w:hint="eastAsia"/>
          <w:sz w:val="20"/>
        </w:rPr>
        <w:t>：</w:t>
      </w:r>
      <w:r w:rsidR="009E4576">
        <w:rPr>
          <w:rFonts w:ascii="ＭＳ 明朝" w:hAnsi="ＭＳ 明朝" w:hint="eastAsia"/>
          <w:sz w:val="20"/>
        </w:rPr>
        <w:t>なし</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footerReference w:type="default" r:id="rId8"/>
          <w:pgSz w:w="11906" w:h="16838" w:code="9"/>
          <w:pgMar w:top="720" w:right="926" w:bottom="1701" w:left="1134" w:header="851" w:footer="992" w:gutter="0"/>
          <w:pgNumType w:start="1"/>
          <w:cols w:num="2" w:space="425" w:equalWidth="0">
            <w:col w:w="4716" w:space="540"/>
            <w:col w:w="4590"/>
          </w:cols>
          <w:docGrid w:type="lines" w:linePitch="360"/>
        </w:sectPr>
      </w:pPr>
    </w:p>
    <w:p w:rsidR="00EE538D" w:rsidRPr="009A43F7" w:rsidRDefault="00EE538D" w:rsidP="00EE538D">
      <w:pPr>
        <w:spacing w:line="340" w:lineRule="exact"/>
        <w:rPr>
          <w:rFonts w:asciiTheme="minorEastAsia" w:eastAsiaTheme="minorEastAsia" w:hAnsiTheme="minorEastAsia" w:cs="メイリオ"/>
          <w:sz w:val="22"/>
          <w:szCs w:val="22"/>
        </w:rPr>
      </w:pPr>
      <w:r w:rsidRPr="009A43F7">
        <w:rPr>
          <w:rFonts w:asciiTheme="minorEastAsia" w:eastAsiaTheme="minorEastAsia" w:hAnsiTheme="minorEastAsia" w:cs="メイリオ" w:hint="eastAsia"/>
          <w:sz w:val="22"/>
          <w:szCs w:val="22"/>
        </w:rPr>
        <w:lastRenderedPageBreak/>
        <w:t>第一問</w:t>
      </w:r>
    </w:p>
    <w:p w:rsidR="00EE538D" w:rsidRPr="009A43F7" w:rsidRDefault="00EE538D" w:rsidP="00EE538D">
      <w:pPr>
        <w:spacing w:line="340" w:lineRule="exact"/>
        <w:rPr>
          <w:rFonts w:asciiTheme="minorEastAsia" w:eastAsiaTheme="minorEastAsia" w:hAnsiTheme="minorEastAsia" w:cs="メイリオ"/>
          <w:sz w:val="22"/>
          <w:szCs w:val="22"/>
        </w:rPr>
      </w:pPr>
      <w:r w:rsidRPr="009A43F7">
        <w:rPr>
          <w:rFonts w:asciiTheme="minorEastAsia" w:eastAsiaTheme="minorEastAsia" w:hAnsiTheme="minorEastAsia" w:cs="メイリオ" w:hint="eastAsia"/>
          <w:sz w:val="22"/>
          <w:szCs w:val="22"/>
        </w:rPr>
        <w:t xml:space="preserve">　</w:t>
      </w:r>
      <w:r w:rsidR="001A4798" w:rsidRPr="001A4798">
        <w:rPr>
          <w:rFonts w:asciiTheme="minorEastAsia" w:eastAsiaTheme="minorEastAsia" w:hAnsiTheme="minorEastAsia" w:cs="メイリオ" w:hint="eastAsia"/>
          <w:sz w:val="22"/>
          <w:szCs w:val="22"/>
        </w:rPr>
        <w:t>日本に住所を有する</w:t>
      </w:r>
      <w:r w:rsidRPr="009A43F7">
        <w:rPr>
          <w:rFonts w:asciiTheme="minorEastAsia" w:eastAsiaTheme="minorEastAsia" w:hAnsiTheme="minorEastAsia" w:cs="メイリオ" w:hint="eastAsia"/>
          <w:sz w:val="22"/>
          <w:szCs w:val="22"/>
        </w:rPr>
        <w:t>甲国人Xは、日本に住所を有する日本人</w:t>
      </w:r>
      <w:r w:rsidRPr="009A43F7">
        <w:rPr>
          <w:rFonts w:asciiTheme="minorEastAsia" w:eastAsiaTheme="minorEastAsia" w:hAnsiTheme="minorEastAsia" w:cs="メイリオ"/>
          <w:sz w:val="22"/>
          <w:szCs w:val="22"/>
        </w:rPr>
        <w:t>Y</w:t>
      </w:r>
      <w:r w:rsidRPr="009A43F7">
        <w:rPr>
          <w:rFonts w:asciiTheme="minorEastAsia" w:eastAsiaTheme="minorEastAsia" w:hAnsiTheme="minorEastAsia" w:cs="メイリオ" w:hint="eastAsia"/>
          <w:sz w:val="22"/>
          <w:szCs w:val="22"/>
        </w:rPr>
        <w:t>に対する自らの貸金債権について、その保証をする旨の合意を甲国に住所を有する甲国人Zから受けた。Xは、甲国で訴え(「甲国訴訟」)を提起し、Yに対して本件貸金債務の履行を請求するとともに、同請求に併合する形で、Zに対して本件保証債務の履行を請求した。Yは、甲国の国際裁判管轄を争ったが、甲国裁判所は、両請求を併合し、本案審理を始めた。そこで、Yは、Xを相手取って、日本で訴え(「日本訴訟」)を提起し、本件貸金債務の不存在確認を請求した。以上の事実関係の下で、次の各小問に答えなさい。なお、それぞれの小問は、互いに独立しているものとする。</w:t>
      </w:r>
    </w:p>
    <w:p w:rsidR="00EE538D" w:rsidRPr="009A43F7" w:rsidRDefault="00EE538D" w:rsidP="00EE538D">
      <w:pPr>
        <w:spacing w:line="340" w:lineRule="exact"/>
        <w:rPr>
          <w:rFonts w:asciiTheme="minorEastAsia" w:eastAsiaTheme="minorEastAsia" w:hAnsiTheme="minorEastAsia" w:cs="メイリオ"/>
          <w:sz w:val="22"/>
          <w:szCs w:val="22"/>
        </w:rPr>
      </w:pPr>
    </w:p>
    <w:p w:rsidR="00EE538D" w:rsidRPr="009A43F7" w:rsidRDefault="00EE538D" w:rsidP="00EE538D">
      <w:pPr>
        <w:spacing w:line="340" w:lineRule="exact"/>
        <w:rPr>
          <w:rFonts w:asciiTheme="minorEastAsia" w:eastAsiaTheme="minorEastAsia" w:hAnsiTheme="minorEastAsia" w:cs="メイリオ"/>
          <w:sz w:val="22"/>
          <w:szCs w:val="22"/>
        </w:rPr>
      </w:pPr>
      <w:r w:rsidRPr="009A43F7">
        <w:rPr>
          <w:rFonts w:asciiTheme="minorEastAsia" w:eastAsiaTheme="minorEastAsia" w:hAnsiTheme="minorEastAsia" w:cs="メイリオ"/>
          <w:sz w:val="22"/>
          <w:szCs w:val="22"/>
        </w:rPr>
        <w:t xml:space="preserve">(1) </w:t>
      </w:r>
      <w:r w:rsidRPr="009A43F7">
        <w:rPr>
          <w:rFonts w:asciiTheme="minorEastAsia" w:eastAsiaTheme="minorEastAsia" w:hAnsiTheme="minorEastAsia" w:cs="メイリオ" w:hint="eastAsia"/>
          <w:sz w:val="22"/>
          <w:szCs w:val="22"/>
        </w:rPr>
        <w:t>Xは、日本訴訟の却下を求めた。その理由として、本件貸金債務の存否に関して、甲国訴訟との間で矛盾判断が生ずるおそれがあるなどと主張している。裁判所は、どう判断すべきか。(期末試験総点80点中1</w:t>
      </w:r>
      <w:r w:rsidRPr="009A43F7">
        <w:rPr>
          <w:rFonts w:asciiTheme="minorEastAsia" w:eastAsiaTheme="minorEastAsia" w:hAnsiTheme="minorEastAsia" w:cs="メイリオ"/>
          <w:sz w:val="22"/>
          <w:szCs w:val="22"/>
        </w:rPr>
        <w:t>5</w:t>
      </w:r>
      <w:r w:rsidRPr="009A43F7">
        <w:rPr>
          <w:rFonts w:asciiTheme="minorEastAsia" w:eastAsiaTheme="minorEastAsia" w:hAnsiTheme="minorEastAsia" w:cs="メイリオ" w:hint="eastAsia"/>
          <w:sz w:val="22"/>
          <w:szCs w:val="22"/>
        </w:rPr>
        <w:t>点)</w:t>
      </w:r>
    </w:p>
    <w:p w:rsidR="00EE538D" w:rsidRPr="009A43F7" w:rsidRDefault="00EE538D" w:rsidP="00EE538D">
      <w:pPr>
        <w:spacing w:line="340" w:lineRule="exact"/>
        <w:rPr>
          <w:rFonts w:asciiTheme="minorEastAsia" w:eastAsiaTheme="minorEastAsia" w:hAnsiTheme="minorEastAsia" w:cs="メイリオ"/>
          <w:sz w:val="22"/>
          <w:szCs w:val="22"/>
        </w:rPr>
      </w:pPr>
    </w:p>
    <w:p w:rsidR="00EE538D" w:rsidRPr="009A43F7" w:rsidRDefault="00EE538D" w:rsidP="00EE538D">
      <w:pPr>
        <w:spacing w:line="340" w:lineRule="exact"/>
        <w:rPr>
          <w:rFonts w:asciiTheme="minorEastAsia" w:eastAsiaTheme="minorEastAsia" w:hAnsiTheme="minorEastAsia" w:cs="メイリオ"/>
          <w:sz w:val="22"/>
          <w:szCs w:val="22"/>
        </w:rPr>
      </w:pPr>
      <w:r w:rsidRPr="009A43F7">
        <w:rPr>
          <w:rFonts w:asciiTheme="minorEastAsia" w:eastAsiaTheme="minorEastAsia" w:hAnsiTheme="minorEastAsia" w:cs="メイリオ"/>
          <w:sz w:val="22"/>
          <w:szCs w:val="22"/>
        </w:rPr>
        <w:t xml:space="preserve">(2) </w:t>
      </w:r>
      <w:r w:rsidRPr="009A43F7">
        <w:rPr>
          <w:rFonts w:asciiTheme="minorEastAsia" w:eastAsiaTheme="minorEastAsia" w:hAnsiTheme="minorEastAsia" w:cs="メイリオ" w:hint="eastAsia"/>
          <w:sz w:val="22"/>
          <w:szCs w:val="22"/>
        </w:rPr>
        <w:t>甲国訴訟が先に進行し、XのYに対する請求を認容する判決</w:t>
      </w:r>
      <w:r w:rsidR="008B2A0C" w:rsidRPr="009A43F7">
        <w:rPr>
          <w:rFonts w:asciiTheme="minorEastAsia" w:eastAsiaTheme="minorEastAsia" w:hAnsiTheme="minorEastAsia" w:cs="メイリオ" w:hint="eastAsia"/>
          <w:sz w:val="22"/>
          <w:szCs w:val="22"/>
        </w:rPr>
        <w:t>(「甲国判決」)</w:t>
      </w:r>
      <w:r w:rsidRPr="009A43F7">
        <w:rPr>
          <w:rFonts w:asciiTheme="minorEastAsia" w:eastAsiaTheme="minorEastAsia" w:hAnsiTheme="minorEastAsia" w:cs="メイリオ" w:hint="eastAsia"/>
          <w:sz w:val="22"/>
          <w:szCs w:val="22"/>
        </w:rPr>
        <w:t>が下され、確定した。日本訴訟において、Xは、Y</w:t>
      </w:r>
      <w:r w:rsidR="008B2A0C">
        <w:rPr>
          <w:rFonts w:asciiTheme="minorEastAsia" w:eastAsiaTheme="minorEastAsia" w:hAnsiTheme="minorEastAsia" w:cs="メイリオ" w:hint="eastAsia"/>
          <w:sz w:val="22"/>
          <w:szCs w:val="22"/>
        </w:rPr>
        <w:t>の請求を争うために、甲国</w:t>
      </w:r>
      <w:r w:rsidRPr="009A43F7">
        <w:rPr>
          <w:rFonts w:asciiTheme="minorEastAsia" w:eastAsiaTheme="minorEastAsia" w:hAnsiTheme="minorEastAsia" w:cs="メイリオ" w:hint="eastAsia"/>
          <w:sz w:val="22"/>
          <w:szCs w:val="22"/>
        </w:rPr>
        <w:t>判決を援用した。これに対して、Yは、甲国には間接管轄が認められないと主張している。Yの主張の論拠と当否を論じなさい。(期末試験総点80点中10点)</w:t>
      </w:r>
    </w:p>
    <w:p w:rsidR="00EE538D" w:rsidRPr="009A43F7" w:rsidRDefault="00EE538D" w:rsidP="00EE538D">
      <w:pPr>
        <w:spacing w:line="340" w:lineRule="exact"/>
        <w:rPr>
          <w:rFonts w:asciiTheme="minorEastAsia" w:eastAsiaTheme="minorEastAsia" w:hAnsiTheme="minorEastAsia" w:cs="メイリオ"/>
          <w:sz w:val="22"/>
          <w:szCs w:val="22"/>
        </w:rPr>
      </w:pPr>
    </w:p>
    <w:p w:rsidR="00EE538D" w:rsidRPr="009A43F7" w:rsidRDefault="00EE538D" w:rsidP="00EE538D">
      <w:pPr>
        <w:spacing w:line="340" w:lineRule="exact"/>
        <w:rPr>
          <w:rFonts w:asciiTheme="minorEastAsia" w:eastAsiaTheme="minorEastAsia" w:hAnsiTheme="minorEastAsia" w:cs="メイリオ"/>
          <w:sz w:val="22"/>
          <w:szCs w:val="22"/>
        </w:rPr>
      </w:pPr>
      <w:r w:rsidRPr="009A43F7">
        <w:rPr>
          <w:rFonts w:asciiTheme="minorEastAsia" w:eastAsiaTheme="minorEastAsia" w:hAnsiTheme="minorEastAsia" w:cs="メイリオ"/>
          <w:sz w:val="22"/>
          <w:szCs w:val="22"/>
        </w:rPr>
        <w:t xml:space="preserve">(3) </w:t>
      </w:r>
      <w:r w:rsidR="008B2A0C" w:rsidRPr="009A43F7">
        <w:rPr>
          <w:rFonts w:asciiTheme="minorEastAsia" w:eastAsiaTheme="minorEastAsia" w:hAnsiTheme="minorEastAsia" w:cs="メイリオ" w:hint="eastAsia"/>
          <w:sz w:val="22"/>
          <w:szCs w:val="22"/>
        </w:rPr>
        <w:t>甲国訴訟が先に進行し、XのYに対する請求を認容する判決(「甲国判決」)が下され、確定した。</w:t>
      </w:r>
      <w:r w:rsidRPr="009A43F7">
        <w:rPr>
          <w:rFonts w:asciiTheme="minorEastAsia" w:eastAsiaTheme="minorEastAsia" w:hAnsiTheme="minorEastAsia" w:cs="メイリオ" w:hint="eastAsia"/>
          <w:sz w:val="22"/>
          <w:szCs w:val="22"/>
        </w:rPr>
        <w:t>その後、日本訴訟において、Yの請求を認容する判決(「日本判決」)が下され、確定した。Xは、Yを相手取って、甲国判決の執行判決を請求</w:t>
      </w:r>
      <w:r w:rsidR="00CB11F4">
        <w:rPr>
          <w:rFonts w:asciiTheme="minorEastAsia" w:eastAsiaTheme="minorEastAsia" w:hAnsiTheme="minorEastAsia" w:cs="メイリオ" w:hint="eastAsia"/>
          <w:sz w:val="22"/>
          <w:szCs w:val="22"/>
        </w:rPr>
        <w:t>(「本件請求」)</w:t>
      </w:r>
      <w:r w:rsidRPr="009A43F7">
        <w:rPr>
          <w:rFonts w:asciiTheme="minorEastAsia" w:eastAsiaTheme="minorEastAsia" w:hAnsiTheme="minorEastAsia" w:cs="メイリオ" w:hint="eastAsia"/>
          <w:sz w:val="22"/>
          <w:szCs w:val="22"/>
        </w:rPr>
        <w:t>して、日本で訴えを提起した。</w:t>
      </w:r>
      <w:r w:rsidR="00CE0ACA">
        <w:rPr>
          <w:rFonts w:asciiTheme="minorEastAsia" w:eastAsiaTheme="minorEastAsia" w:hAnsiTheme="minorEastAsia" w:cs="メイリオ" w:hint="eastAsia"/>
          <w:sz w:val="22"/>
          <w:szCs w:val="22"/>
        </w:rPr>
        <w:t>本件請求は、日本判決によって妨げられるか</w:t>
      </w:r>
      <w:r w:rsidRPr="009A43F7">
        <w:rPr>
          <w:rFonts w:asciiTheme="minorEastAsia" w:eastAsiaTheme="minorEastAsia" w:hAnsiTheme="minorEastAsia" w:cs="メイリオ" w:hint="eastAsia"/>
          <w:sz w:val="22"/>
          <w:szCs w:val="22"/>
        </w:rPr>
        <w:t>。(期末試験総点80点中10点)</w:t>
      </w:r>
    </w:p>
    <w:p w:rsidR="00EE538D" w:rsidRPr="009A43F7" w:rsidRDefault="00EE538D" w:rsidP="00EE538D">
      <w:pPr>
        <w:tabs>
          <w:tab w:val="left" w:pos="7020"/>
        </w:tabs>
        <w:spacing w:line="340" w:lineRule="exact"/>
        <w:rPr>
          <w:rFonts w:asciiTheme="minorEastAsia" w:eastAsiaTheme="minorEastAsia" w:hAnsiTheme="minorEastAsia"/>
          <w:sz w:val="22"/>
          <w:szCs w:val="22"/>
        </w:rPr>
      </w:pPr>
    </w:p>
    <w:p w:rsidR="00600699" w:rsidRPr="009A43F7" w:rsidRDefault="002C2C4C" w:rsidP="002C2C4C">
      <w:pPr>
        <w:tabs>
          <w:tab w:val="left" w:pos="7020"/>
        </w:tabs>
        <w:spacing w:line="340" w:lineRule="exact"/>
        <w:jc w:val="right"/>
        <w:rPr>
          <w:rFonts w:asciiTheme="minorEastAsia" w:eastAsiaTheme="minorEastAsia" w:hAnsiTheme="minorEastAsia"/>
          <w:sz w:val="22"/>
          <w:szCs w:val="22"/>
        </w:rPr>
      </w:pPr>
      <w:r w:rsidRPr="009A43F7">
        <w:rPr>
          <w:rFonts w:asciiTheme="minorEastAsia" w:eastAsiaTheme="minorEastAsia" w:hAnsiTheme="minorEastAsia" w:hint="eastAsia"/>
          <w:sz w:val="22"/>
          <w:szCs w:val="22"/>
        </w:rPr>
        <w:t>(第二問は次頁に</w:t>
      </w:r>
      <w:r w:rsidR="00600699" w:rsidRPr="009A43F7">
        <w:rPr>
          <w:rFonts w:asciiTheme="minorEastAsia" w:eastAsiaTheme="minorEastAsia" w:hAnsiTheme="minorEastAsia" w:hint="eastAsia"/>
          <w:sz w:val="22"/>
          <w:szCs w:val="22"/>
        </w:rPr>
        <w:t>記載</w:t>
      </w:r>
      <w:r w:rsidRPr="009A43F7">
        <w:rPr>
          <w:rFonts w:asciiTheme="minorEastAsia" w:eastAsiaTheme="minorEastAsia" w:hAnsiTheme="minorEastAsia" w:hint="eastAsia"/>
          <w:sz w:val="22"/>
          <w:szCs w:val="22"/>
        </w:rPr>
        <w:t>)</w:t>
      </w:r>
    </w:p>
    <w:p w:rsidR="00600699" w:rsidRPr="009A43F7" w:rsidRDefault="00600699">
      <w:pPr>
        <w:widowControl/>
        <w:jc w:val="left"/>
        <w:rPr>
          <w:rFonts w:asciiTheme="minorEastAsia" w:eastAsiaTheme="minorEastAsia" w:hAnsiTheme="minorEastAsia" w:cs="メイリオ"/>
          <w:sz w:val="22"/>
          <w:szCs w:val="22"/>
        </w:rPr>
      </w:pPr>
      <w:r w:rsidRPr="009A43F7">
        <w:rPr>
          <w:rFonts w:asciiTheme="minorEastAsia" w:eastAsiaTheme="minorEastAsia" w:hAnsiTheme="minorEastAsia" w:cs="メイリオ"/>
          <w:sz w:val="22"/>
          <w:szCs w:val="22"/>
        </w:rPr>
        <w:br w:type="page"/>
      </w:r>
    </w:p>
    <w:p w:rsidR="00600699" w:rsidRPr="009A43F7" w:rsidRDefault="00600699" w:rsidP="00EE538D">
      <w:pPr>
        <w:tabs>
          <w:tab w:val="left" w:pos="7020"/>
        </w:tabs>
        <w:spacing w:line="340" w:lineRule="exact"/>
        <w:rPr>
          <w:rFonts w:asciiTheme="minorEastAsia" w:eastAsiaTheme="minorEastAsia" w:hAnsiTheme="minorEastAsia" w:cs="メイリオ"/>
          <w:sz w:val="22"/>
          <w:szCs w:val="22"/>
        </w:rPr>
      </w:pPr>
    </w:p>
    <w:p w:rsidR="00EE538D" w:rsidRPr="009A43F7" w:rsidRDefault="00EE538D" w:rsidP="00EE538D">
      <w:pPr>
        <w:tabs>
          <w:tab w:val="left" w:pos="7020"/>
        </w:tabs>
        <w:spacing w:line="340" w:lineRule="exact"/>
        <w:rPr>
          <w:rFonts w:asciiTheme="minorEastAsia" w:eastAsiaTheme="minorEastAsia" w:hAnsiTheme="minorEastAsia" w:cs="メイリオ"/>
          <w:sz w:val="22"/>
          <w:szCs w:val="22"/>
        </w:rPr>
      </w:pPr>
      <w:r w:rsidRPr="009A43F7">
        <w:rPr>
          <w:rFonts w:asciiTheme="minorEastAsia" w:eastAsiaTheme="minorEastAsia" w:hAnsiTheme="minorEastAsia" w:cs="メイリオ" w:hint="eastAsia"/>
          <w:sz w:val="22"/>
          <w:szCs w:val="22"/>
        </w:rPr>
        <w:t>第二問</w:t>
      </w:r>
    </w:p>
    <w:p w:rsidR="00EE538D" w:rsidRPr="009A43F7" w:rsidRDefault="00EE538D" w:rsidP="00EE538D">
      <w:pPr>
        <w:tabs>
          <w:tab w:val="left" w:pos="7020"/>
        </w:tabs>
        <w:spacing w:line="340" w:lineRule="exact"/>
        <w:rPr>
          <w:rFonts w:asciiTheme="minorEastAsia" w:eastAsiaTheme="minorEastAsia" w:hAnsiTheme="minorEastAsia" w:cs="メイリオ"/>
          <w:sz w:val="22"/>
          <w:szCs w:val="22"/>
        </w:rPr>
      </w:pPr>
      <w:r w:rsidRPr="009A43F7">
        <w:rPr>
          <w:rFonts w:asciiTheme="minorEastAsia" w:eastAsiaTheme="minorEastAsia" w:hAnsiTheme="minorEastAsia" w:cs="メイリオ" w:hint="eastAsia"/>
          <w:sz w:val="22"/>
          <w:szCs w:val="22"/>
        </w:rPr>
        <w:t xml:space="preserve">　X (日本人男)とY(甲国人女)は、日本で婚姻生活を開始し、両者間に子W</w:t>
      </w:r>
      <w:r w:rsidRPr="009A43F7">
        <w:rPr>
          <w:rFonts w:asciiTheme="minorEastAsia" w:eastAsiaTheme="minorEastAsia" w:hAnsiTheme="minorEastAsia" w:cs="メイリオ"/>
          <w:sz w:val="22"/>
          <w:szCs w:val="22"/>
        </w:rPr>
        <w:t>(</w:t>
      </w:r>
      <w:r w:rsidRPr="009A43F7">
        <w:rPr>
          <w:rFonts w:asciiTheme="minorEastAsia" w:eastAsiaTheme="minorEastAsia" w:hAnsiTheme="minorEastAsia" w:cs="メイリオ" w:hint="eastAsia"/>
          <w:sz w:val="22"/>
          <w:szCs w:val="22"/>
        </w:rPr>
        <w:t>日本人</w:t>
      </w:r>
      <w:r w:rsidRPr="009A43F7">
        <w:rPr>
          <w:rFonts w:asciiTheme="minorEastAsia" w:eastAsiaTheme="minorEastAsia" w:hAnsiTheme="minorEastAsia" w:cs="メイリオ"/>
          <w:sz w:val="22"/>
          <w:szCs w:val="22"/>
        </w:rPr>
        <w:t>)</w:t>
      </w:r>
      <w:r w:rsidRPr="009A43F7">
        <w:rPr>
          <w:rFonts w:asciiTheme="minorEastAsia" w:eastAsiaTheme="minorEastAsia" w:hAnsiTheme="minorEastAsia" w:cs="メイリオ" w:hint="eastAsia"/>
          <w:sz w:val="22"/>
          <w:szCs w:val="22"/>
        </w:rPr>
        <w:t>が出生した。その後、YはZ(甲国人男)と懇意になり、Xに無断で、10才になるWを連れて甲国に帰り、以後甲国において、WおよびZと共に暮らしている。甲国に帰国してから2年後、Yは、Xを相手取って甲国で訴えを提起し、Wの養育費の支払いをXに命ずる判決(「甲国判決」)を得て、当該判決は確定した｡他方、Xは、Yを相手取り、不貞を理由として離婚を請求し、日本で訴え(「本件訴訟」)を提起した。なお、Xは本件訴訟に先立ち、Yを相手取って、日本で離婚調停を申し立てたが、調停は成立しなかった。</w:t>
      </w:r>
      <w:r w:rsidR="009562EF" w:rsidRPr="009562EF">
        <w:rPr>
          <w:rFonts w:asciiTheme="minorEastAsia" w:eastAsiaTheme="minorEastAsia" w:hAnsiTheme="minorEastAsia" w:cs="メイリオ" w:hint="eastAsia"/>
          <w:sz w:val="22"/>
          <w:szCs w:val="22"/>
        </w:rPr>
        <w:t>以上の事実関係の下で、以下の各小問に答えなさい。</w:t>
      </w:r>
    </w:p>
    <w:p w:rsidR="00EE538D" w:rsidRPr="009A43F7" w:rsidRDefault="00EE538D" w:rsidP="00EE538D">
      <w:pPr>
        <w:tabs>
          <w:tab w:val="left" w:pos="7020"/>
        </w:tabs>
        <w:spacing w:line="340" w:lineRule="exact"/>
        <w:rPr>
          <w:rFonts w:asciiTheme="minorEastAsia" w:eastAsiaTheme="minorEastAsia" w:hAnsiTheme="minorEastAsia" w:cs="メイリオ"/>
          <w:sz w:val="22"/>
          <w:szCs w:val="22"/>
        </w:rPr>
      </w:pPr>
    </w:p>
    <w:p w:rsidR="00EE538D" w:rsidRPr="009A43F7" w:rsidRDefault="00EE538D" w:rsidP="00EE538D">
      <w:pPr>
        <w:tabs>
          <w:tab w:val="left" w:pos="7020"/>
        </w:tabs>
        <w:spacing w:line="340" w:lineRule="exact"/>
        <w:rPr>
          <w:rFonts w:asciiTheme="minorEastAsia" w:eastAsiaTheme="minorEastAsia" w:hAnsiTheme="minorEastAsia" w:cs="メイリオ"/>
          <w:sz w:val="22"/>
          <w:szCs w:val="22"/>
        </w:rPr>
      </w:pPr>
      <w:r w:rsidRPr="009A43F7">
        <w:rPr>
          <w:rFonts w:asciiTheme="minorEastAsia" w:eastAsiaTheme="minorEastAsia" w:hAnsiTheme="minorEastAsia" w:cs="メイリオ" w:hint="eastAsia"/>
          <w:sz w:val="22"/>
          <w:szCs w:val="22"/>
        </w:rPr>
        <w:t>(</w:t>
      </w:r>
      <w:r w:rsidRPr="009A43F7">
        <w:rPr>
          <w:rFonts w:asciiTheme="minorEastAsia" w:eastAsiaTheme="minorEastAsia" w:hAnsiTheme="minorEastAsia" w:cs="メイリオ"/>
          <w:sz w:val="22"/>
          <w:szCs w:val="22"/>
        </w:rPr>
        <w:t xml:space="preserve">1) </w:t>
      </w:r>
      <w:r w:rsidR="00EC3A16">
        <w:rPr>
          <w:rFonts w:asciiTheme="minorEastAsia" w:eastAsiaTheme="minorEastAsia" w:hAnsiTheme="minorEastAsia" w:cs="メイリオ" w:hint="eastAsia"/>
          <w:sz w:val="22"/>
          <w:szCs w:val="22"/>
        </w:rPr>
        <w:t>本件訴訟</w:t>
      </w:r>
      <w:r w:rsidRPr="009A43F7">
        <w:rPr>
          <w:rFonts w:asciiTheme="minorEastAsia" w:eastAsiaTheme="minorEastAsia" w:hAnsiTheme="minorEastAsia" w:cs="メイリオ" w:hint="eastAsia"/>
          <w:sz w:val="22"/>
          <w:szCs w:val="22"/>
        </w:rPr>
        <w:t>について、日本に国際裁判管轄が認められるか。(期末試験総点80点中10点)</w:t>
      </w:r>
    </w:p>
    <w:p w:rsidR="00EE538D" w:rsidRPr="009A43F7" w:rsidRDefault="00EE538D" w:rsidP="00EE538D">
      <w:pPr>
        <w:tabs>
          <w:tab w:val="left" w:pos="7020"/>
        </w:tabs>
        <w:spacing w:line="340" w:lineRule="exact"/>
        <w:rPr>
          <w:rFonts w:asciiTheme="minorEastAsia" w:eastAsiaTheme="minorEastAsia" w:hAnsiTheme="minorEastAsia" w:cs="メイリオ"/>
          <w:sz w:val="22"/>
          <w:szCs w:val="22"/>
        </w:rPr>
      </w:pPr>
    </w:p>
    <w:p w:rsidR="00EE538D" w:rsidRPr="009A43F7" w:rsidRDefault="001F7E38" w:rsidP="00EE538D">
      <w:pPr>
        <w:tabs>
          <w:tab w:val="left" w:pos="7020"/>
        </w:tabs>
        <w:spacing w:line="340" w:lineRule="exact"/>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2</w:t>
      </w:r>
      <w:r w:rsidR="00EE538D" w:rsidRPr="009A43F7">
        <w:rPr>
          <w:rFonts w:asciiTheme="minorEastAsia" w:eastAsiaTheme="minorEastAsia" w:hAnsiTheme="minorEastAsia" w:cs="メイリオ"/>
          <w:sz w:val="22"/>
          <w:szCs w:val="22"/>
        </w:rPr>
        <w:t>)</w:t>
      </w:r>
      <w:r w:rsidR="00EE538D" w:rsidRPr="009A43F7">
        <w:rPr>
          <w:rFonts w:asciiTheme="minorEastAsia" w:eastAsiaTheme="minorEastAsia" w:hAnsiTheme="minorEastAsia" w:cs="メイリオ" w:hint="eastAsia"/>
          <w:sz w:val="22"/>
          <w:szCs w:val="22"/>
        </w:rPr>
        <w:t xml:space="preserve"> </w:t>
      </w:r>
      <w:r w:rsidR="00B15E89">
        <w:rPr>
          <w:rFonts w:asciiTheme="minorEastAsia" w:eastAsiaTheme="minorEastAsia" w:hAnsiTheme="minorEastAsia" w:cs="メイリオ" w:hint="eastAsia"/>
          <w:sz w:val="22"/>
          <w:szCs w:val="22"/>
        </w:rPr>
        <w:t>本件訴訟において、次の請求も</w:t>
      </w:r>
      <w:r w:rsidR="00E6413F" w:rsidRPr="00E6413F">
        <w:rPr>
          <w:rFonts w:asciiTheme="minorEastAsia" w:eastAsiaTheme="minorEastAsia" w:hAnsiTheme="minorEastAsia" w:cs="メイリオ" w:hint="eastAsia"/>
          <w:sz w:val="22"/>
          <w:szCs w:val="22"/>
        </w:rPr>
        <w:t>なされたとする。それぞれにつき、日本に国際裁判管轄が認められるか。</w:t>
      </w:r>
      <w:r w:rsidR="00EE538D" w:rsidRPr="009A43F7">
        <w:rPr>
          <w:rFonts w:asciiTheme="minorEastAsia" w:eastAsiaTheme="minorEastAsia" w:hAnsiTheme="minorEastAsia" w:cs="メイリオ" w:hint="eastAsia"/>
          <w:sz w:val="22"/>
          <w:szCs w:val="22"/>
        </w:rPr>
        <w:t>(期末試験総点80点中各</w:t>
      </w:r>
      <w:r w:rsidR="00EE538D" w:rsidRPr="009A43F7">
        <w:rPr>
          <w:rFonts w:asciiTheme="minorEastAsia" w:eastAsiaTheme="minorEastAsia" w:hAnsiTheme="minorEastAsia" w:cs="メイリオ"/>
          <w:sz w:val="22"/>
          <w:szCs w:val="22"/>
        </w:rPr>
        <w:t>5</w:t>
      </w:r>
      <w:r w:rsidR="00EE538D" w:rsidRPr="009A43F7">
        <w:rPr>
          <w:rFonts w:asciiTheme="minorEastAsia" w:eastAsiaTheme="minorEastAsia" w:hAnsiTheme="minorEastAsia" w:cs="メイリオ" w:hint="eastAsia"/>
          <w:sz w:val="22"/>
          <w:szCs w:val="22"/>
        </w:rPr>
        <w:t>点)</w:t>
      </w:r>
    </w:p>
    <w:p w:rsidR="00EE538D" w:rsidRPr="009A43F7" w:rsidRDefault="00EE538D" w:rsidP="005E4FAA">
      <w:pPr>
        <w:spacing w:line="340" w:lineRule="exact"/>
        <w:ind w:left="840"/>
        <w:rPr>
          <w:rFonts w:asciiTheme="minorEastAsia" w:eastAsiaTheme="minorEastAsia" w:hAnsiTheme="minorEastAsia" w:cs="メイリオ"/>
          <w:sz w:val="22"/>
          <w:szCs w:val="22"/>
        </w:rPr>
      </w:pPr>
      <w:r w:rsidRPr="009A43F7">
        <w:rPr>
          <w:rFonts w:asciiTheme="minorEastAsia" w:eastAsiaTheme="minorEastAsia" w:hAnsiTheme="minorEastAsia" w:cs="メイリオ" w:hint="eastAsia"/>
          <w:sz w:val="22"/>
          <w:szCs w:val="22"/>
        </w:rPr>
        <w:t xml:space="preserve">(i) </w:t>
      </w:r>
      <w:r w:rsidRPr="009A43F7">
        <w:rPr>
          <w:rFonts w:asciiTheme="minorEastAsia" w:eastAsiaTheme="minorEastAsia" w:hAnsiTheme="minorEastAsia" w:cs="メイリオ"/>
          <w:sz w:val="22"/>
          <w:szCs w:val="22"/>
        </w:rPr>
        <w:t>X</w:t>
      </w:r>
      <w:r w:rsidRPr="009A43F7">
        <w:rPr>
          <w:rFonts w:asciiTheme="minorEastAsia" w:eastAsiaTheme="minorEastAsia" w:hAnsiTheme="minorEastAsia" w:cs="メイリオ" w:hint="eastAsia"/>
          <w:sz w:val="22"/>
          <w:szCs w:val="22"/>
        </w:rPr>
        <w:t>がYに対して、不貞を理由とし、慰謝料</w:t>
      </w:r>
      <w:r w:rsidR="00147F57">
        <w:rPr>
          <w:rFonts w:asciiTheme="minorEastAsia" w:eastAsiaTheme="minorEastAsia" w:hAnsiTheme="minorEastAsia" w:cs="メイリオ" w:hint="eastAsia"/>
          <w:sz w:val="22"/>
          <w:szCs w:val="22"/>
        </w:rPr>
        <w:t>の支払い</w:t>
      </w:r>
      <w:r w:rsidRPr="009A43F7">
        <w:rPr>
          <w:rFonts w:asciiTheme="minorEastAsia" w:eastAsiaTheme="minorEastAsia" w:hAnsiTheme="minorEastAsia" w:cs="メイリオ" w:hint="eastAsia"/>
          <w:sz w:val="22"/>
          <w:szCs w:val="22"/>
        </w:rPr>
        <w:t>を</w:t>
      </w:r>
      <w:r w:rsidR="002D1A8D">
        <w:rPr>
          <w:rFonts w:asciiTheme="minorEastAsia" w:eastAsiaTheme="minorEastAsia" w:hAnsiTheme="minorEastAsia" w:cs="メイリオ" w:hint="eastAsia"/>
          <w:sz w:val="22"/>
          <w:szCs w:val="22"/>
        </w:rPr>
        <w:t>併合</w:t>
      </w:r>
      <w:r w:rsidRPr="009A43F7">
        <w:rPr>
          <w:rFonts w:asciiTheme="minorEastAsia" w:eastAsiaTheme="minorEastAsia" w:hAnsiTheme="minorEastAsia" w:cs="メイリオ" w:hint="eastAsia"/>
          <w:sz w:val="22"/>
          <w:szCs w:val="22"/>
        </w:rPr>
        <w:t>請求した。</w:t>
      </w:r>
    </w:p>
    <w:p w:rsidR="00EE538D" w:rsidRPr="009A43F7" w:rsidRDefault="00EE538D" w:rsidP="005E4FAA">
      <w:pPr>
        <w:spacing w:line="340" w:lineRule="exact"/>
        <w:ind w:left="840"/>
        <w:rPr>
          <w:rFonts w:asciiTheme="minorEastAsia" w:eastAsiaTheme="minorEastAsia" w:hAnsiTheme="minorEastAsia" w:cs="メイリオ"/>
          <w:sz w:val="22"/>
          <w:szCs w:val="22"/>
        </w:rPr>
      </w:pPr>
      <w:r w:rsidRPr="009A43F7">
        <w:rPr>
          <w:rFonts w:asciiTheme="minorEastAsia" w:eastAsiaTheme="minorEastAsia" w:hAnsiTheme="minorEastAsia" w:cs="メイリオ" w:hint="eastAsia"/>
          <w:sz w:val="22"/>
          <w:szCs w:val="22"/>
        </w:rPr>
        <w:t>(ii) XがZに対して、不貞を理由とし、慰謝料</w:t>
      </w:r>
      <w:r w:rsidR="00147F57">
        <w:rPr>
          <w:rFonts w:asciiTheme="minorEastAsia" w:eastAsiaTheme="minorEastAsia" w:hAnsiTheme="minorEastAsia" w:cs="メイリオ" w:hint="eastAsia"/>
          <w:sz w:val="22"/>
          <w:szCs w:val="22"/>
        </w:rPr>
        <w:t>の支払い</w:t>
      </w:r>
      <w:r w:rsidRPr="009A43F7">
        <w:rPr>
          <w:rFonts w:asciiTheme="minorEastAsia" w:eastAsiaTheme="minorEastAsia" w:hAnsiTheme="minorEastAsia" w:cs="メイリオ" w:hint="eastAsia"/>
          <w:sz w:val="22"/>
          <w:szCs w:val="22"/>
        </w:rPr>
        <w:t>を</w:t>
      </w:r>
      <w:r w:rsidR="002D1A8D">
        <w:rPr>
          <w:rFonts w:asciiTheme="minorEastAsia" w:eastAsiaTheme="minorEastAsia" w:hAnsiTheme="minorEastAsia" w:cs="メイリオ" w:hint="eastAsia"/>
          <w:sz w:val="22"/>
          <w:szCs w:val="22"/>
        </w:rPr>
        <w:t>併合</w:t>
      </w:r>
      <w:r w:rsidRPr="009A43F7">
        <w:rPr>
          <w:rFonts w:asciiTheme="minorEastAsia" w:eastAsiaTheme="minorEastAsia" w:hAnsiTheme="minorEastAsia" w:cs="メイリオ" w:hint="eastAsia"/>
          <w:sz w:val="22"/>
          <w:szCs w:val="22"/>
        </w:rPr>
        <w:t>請求した。</w:t>
      </w:r>
    </w:p>
    <w:p w:rsidR="00EE538D" w:rsidRPr="009A43F7" w:rsidRDefault="00EE538D" w:rsidP="005E4FAA">
      <w:pPr>
        <w:spacing w:line="340" w:lineRule="exact"/>
        <w:ind w:left="840"/>
        <w:rPr>
          <w:rFonts w:asciiTheme="minorEastAsia" w:eastAsiaTheme="minorEastAsia" w:hAnsiTheme="minorEastAsia" w:cs="メイリオ"/>
          <w:sz w:val="22"/>
          <w:szCs w:val="22"/>
        </w:rPr>
      </w:pPr>
      <w:r w:rsidRPr="009A43F7">
        <w:rPr>
          <w:rFonts w:asciiTheme="minorEastAsia" w:eastAsiaTheme="minorEastAsia" w:hAnsiTheme="minorEastAsia" w:cs="メイリオ" w:hint="eastAsia"/>
          <w:sz w:val="22"/>
          <w:szCs w:val="22"/>
        </w:rPr>
        <w:t>(iii) YがXに対して、</w:t>
      </w:r>
      <w:r w:rsidR="002D1A8D">
        <w:rPr>
          <w:rFonts w:asciiTheme="minorEastAsia" w:eastAsiaTheme="minorEastAsia" w:hAnsiTheme="minorEastAsia" w:cs="メイリオ" w:hint="eastAsia"/>
          <w:sz w:val="22"/>
          <w:szCs w:val="22"/>
        </w:rPr>
        <w:t>反訴により、</w:t>
      </w:r>
      <w:r w:rsidRPr="009A43F7">
        <w:rPr>
          <w:rFonts w:asciiTheme="minorEastAsia" w:eastAsiaTheme="minorEastAsia" w:hAnsiTheme="minorEastAsia" w:cs="メイリオ" w:hint="eastAsia"/>
          <w:sz w:val="22"/>
          <w:szCs w:val="22"/>
        </w:rPr>
        <w:t>不貞を理由とする慰謝料債務の不存在確認を請求した。</w:t>
      </w:r>
    </w:p>
    <w:p w:rsidR="001F7E38" w:rsidRDefault="001F7E38" w:rsidP="001F7E38">
      <w:pPr>
        <w:tabs>
          <w:tab w:val="left" w:pos="7020"/>
        </w:tabs>
        <w:spacing w:line="340" w:lineRule="exact"/>
        <w:rPr>
          <w:rFonts w:asciiTheme="minorEastAsia" w:eastAsiaTheme="minorEastAsia" w:hAnsiTheme="minorEastAsia" w:cs="メイリオ"/>
          <w:sz w:val="22"/>
          <w:szCs w:val="22"/>
        </w:rPr>
      </w:pPr>
    </w:p>
    <w:p w:rsidR="001F7E38" w:rsidRPr="009A43F7" w:rsidRDefault="001F7E38" w:rsidP="001F7E38">
      <w:pPr>
        <w:tabs>
          <w:tab w:val="left" w:pos="7020"/>
        </w:tabs>
        <w:spacing w:line="340" w:lineRule="exact"/>
        <w:rPr>
          <w:rFonts w:asciiTheme="minorEastAsia" w:eastAsiaTheme="minorEastAsia" w:hAnsiTheme="minorEastAsia" w:cs="メイリオ"/>
          <w:sz w:val="22"/>
          <w:szCs w:val="22"/>
        </w:rPr>
      </w:pPr>
      <w:r>
        <w:rPr>
          <w:rFonts w:asciiTheme="minorEastAsia" w:eastAsiaTheme="minorEastAsia" w:hAnsiTheme="minorEastAsia" w:cs="メイリオ"/>
          <w:sz w:val="22"/>
          <w:szCs w:val="22"/>
        </w:rPr>
        <w:t>(</w:t>
      </w:r>
      <w:r>
        <w:rPr>
          <w:rFonts w:asciiTheme="minorEastAsia" w:eastAsiaTheme="minorEastAsia" w:hAnsiTheme="minorEastAsia" w:cs="メイリオ" w:hint="eastAsia"/>
          <w:sz w:val="22"/>
          <w:szCs w:val="22"/>
        </w:rPr>
        <w:t>3</w:t>
      </w:r>
      <w:r w:rsidRPr="009A43F7">
        <w:rPr>
          <w:rFonts w:asciiTheme="minorEastAsia" w:eastAsiaTheme="minorEastAsia" w:hAnsiTheme="minorEastAsia" w:cs="メイリオ"/>
          <w:sz w:val="22"/>
          <w:szCs w:val="22"/>
        </w:rPr>
        <w:t xml:space="preserve">) </w:t>
      </w:r>
      <w:r w:rsidRPr="009A43F7">
        <w:rPr>
          <w:rFonts w:asciiTheme="minorEastAsia" w:eastAsiaTheme="minorEastAsia" w:hAnsiTheme="minorEastAsia" w:cs="メイリオ" w:hint="eastAsia"/>
          <w:sz w:val="22"/>
          <w:szCs w:val="22"/>
        </w:rPr>
        <w:t>本件訴訟において、裁判所が離婚請求を認容する場合、Wの親権者指定について裁判をする国際裁判管轄は認められるか。(期末試験総点80点中10点)</w:t>
      </w:r>
    </w:p>
    <w:p w:rsidR="00EE538D" w:rsidRPr="009A43F7" w:rsidRDefault="00EE538D" w:rsidP="00EE538D">
      <w:pPr>
        <w:tabs>
          <w:tab w:val="left" w:pos="7020"/>
        </w:tabs>
        <w:spacing w:line="340" w:lineRule="exact"/>
        <w:rPr>
          <w:rFonts w:asciiTheme="minorEastAsia" w:eastAsiaTheme="minorEastAsia" w:hAnsiTheme="minorEastAsia" w:cs="メイリオ"/>
          <w:sz w:val="22"/>
          <w:szCs w:val="22"/>
        </w:rPr>
      </w:pPr>
    </w:p>
    <w:p w:rsidR="00EE538D" w:rsidRPr="009A43F7" w:rsidRDefault="00EE538D" w:rsidP="00EE538D">
      <w:pPr>
        <w:tabs>
          <w:tab w:val="left" w:pos="7020"/>
        </w:tabs>
        <w:spacing w:line="340" w:lineRule="exact"/>
        <w:rPr>
          <w:rFonts w:asciiTheme="minorEastAsia" w:eastAsiaTheme="minorEastAsia" w:hAnsiTheme="minorEastAsia" w:cs="メイリオ"/>
          <w:sz w:val="22"/>
          <w:szCs w:val="22"/>
        </w:rPr>
      </w:pPr>
      <w:r w:rsidRPr="009A43F7">
        <w:rPr>
          <w:rFonts w:asciiTheme="minorEastAsia" w:eastAsiaTheme="minorEastAsia" w:hAnsiTheme="minorEastAsia" w:cs="メイリオ"/>
          <w:sz w:val="22"/>
          <w:szCs w:val="22"/>
        </w:rPr>
        <w:t>(</w:t>
      </w:r>
      <w:r w:rsidRPr="009A43F7">
        <w:rPr>
          <w:rFonts w:asciiTheme="minorEastAsia" w:eastAsiaTheme="minorEastAsia" w:hAnsiTheme="minorEastAsia" w:cs="メイリオ" w:hint="eastAsia"/>
          <w:sz w:val="22"/>
          <w:szCs w:val="22"/>
        </w:rPr>
        <w:t>4</w:t>
      </w:r>
      <w:r w:rsidRPr="009A43F7">
        <w:rPr>
          <w:rFonts w:asciiTheme="minorEastAsia" w:eastAsiaTheme="minorEastAsia" w:hAnsiTheme="minorEastAsia" w:cs="メイリオ"/>
          <w:sz w:val="22"/>
          <w:szCs w:val="22"/>
        </w:rPr>
        <w:t xml:space="preserve">) </w:t>
      </w:r>
      <w:r w:rsidRPr="009A43F7">
        <w:rPr>
          <w:rFonts w:asciiTheme="minorEastAsia" w:eastAsiaTheme="minorEastAsia" w:hAnsiTheme="minorEastAsia" w:cs="メイリオ" w:hint="eastAsia"/>
          <w:sz w:val="22"/>
          <w:szCs w:val="22"/>
        </w:rPr>
        <w:t>Yは、甲国判決の執行判決を請求し、日本で訴えを提起した。これに対して、Xは、甲国には間接管轄が認められないと主張している。Xの主張の論拠と当否を論じなさい。(期末試験総点80点中10点)</w:t>
      </w:r>
    </w:p>
    <w:p w:rsidR="00EE538D" w:rsidRDefault="00EE538D" w:rsidP="00EE538D">
      <w:pPr>
        <w:tabs>
          <w:tab w:val="left" w:pos="7020"/>
        </w:tabs>
        <w:spacing w:line="340" w:lineRule="exact"/>
        <w:rPr>
          <w:rFonts w:ascii="メイリオ" w:eastAsia="メイリオ" w:hAnsi="メイリオ" w:cs="メイリオ"/>
          <w:sz w:val="22"/>
          <w:szCs w:val="22"/>
        </w:rPr>
      </w:pPr>
    </w:p>
    <w:p w:rsidR="00811B76" w:rsidRPr="00811B76" w:rsidRDefault="00811B76" w:rsidP="00DA4057">
      <w:pPr>
        <w:spacing w:line="340" w:lineRule="exact"/>
        <w:rPr>
          <w:rFonts w:ascii="メイリオ" w:eastAsia="メイリオ" w:hAnsi="メイリオ" w:cs="メイリオ"/>
          <w:sz w:val="22"/>
        </w:rPr>
      </w:pPr>
    </w:p>
    <w:sectPr w:rsidR="00811B76" w:rsidRPr="00811B76" w:rsidSect="00C6279B">
      <w:type w:val="continuous"/>
      <w:pgSz w:w="11906" w:h="16838" w:code="9"/>
      <w:pgMar w:top="720" w:right="926" w:bottom="170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1FC" w:rsidRDefault="00AB51FC" w:rsidP="00370CC1">
      <w:r>
        <w:separator/>
      </w:r>
    </w:p>
  </w:endnote>
  <w:endnote w:type="continuationSeparator" w:id="0">
    <w:p w:rsidR="00AB51FC" w:rsidRDefault="00AB51FC"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78917"/>
      <w:docPartObj>
        <w:docPartGallery w:val="Page Numbers (Bottom of Page)"/>
        <w:docPartUnique/>
      </w:docPartObj>
    </w:sdtPr>
    <w:sdtEndPr/>
    <w:sdtContent>
      <w:p w:rsidR="00600699" w:rsidRDefault="00600699">
        <w:pPr>
          <w:pStyle w:val="a5"/>
          <w:jc w:val="center"/>
        </w:pPr>
        <w:r>
          <w:fldChar w:fldCharType="begin"/>
        </w:r>
        <w:r>
          <w:instrText>PAGE   \* MERGEFORMAT</w:instrText>
        </w:r>
        <w:r>
          <w:fldChar w:fldCharType="separate"/>
        </w:r>
        <w:r w:rsidR="007E1155" w:rsidRPr="007E1155">
          <w:rPr>
            <w:noProof/>
            <w:lang w:val="ja-JP"/>
          </w:rPr>
          <w:t>2</w:t>
        </w:r>
        <w:r>
          <w:fldChar w:fldCharType="end"/>
        </w:r>
      </w:p>
    </w:sdtContent>
  </w:sdt>
  <w:p w:rsidR="00A64CDA" w:rsidRDefault="00A64C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1FC" w:rsidRDefault="00AB51FC" w:rsidP="00370CC1">
      <w:r>
        <w:separator/>
      </w:r>
    </w:p>
  </w:footnote>
  <w:footnote w:type="continuationSeparator" w:id="0">
    <w:p w:rsidR="00AB51FC" w:rsidRDefault="00AB51FC" w:rsidP="00370C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6203D"/>
    <w:multiLevelType w:val="multilevel"/>
    <w:tmpl w:val="5B76274A"/>
    <w:lvl w:ilvl="0">
      <w:start w:val="1"/>
      <w:numFmt w:val="decimal"/>
      <w:pStyle w:val="1"/>
      <w:suff w:val="space"/>
      <w:lvlText w:val="%1."/>
      <w:lvlJc w:val="left"/>
      <w:pPr>
        <w:ind w:left="5103" w:hanging="5103"/>
      </w:pPr>
      <w:rPr>
        <w:rFonts w:hint="eastAsia"/>
      </w:rPr>
    </w:lvl>
    <w:lvl w:ilvl="1">
      <w:start w:val="1"/>
      <w:numFmt w:val="lowerLetter"/>
      <w:pStyle w:val="2"/>
      <w:lvlText w:val="%2."/>
      <w:lvlJc w:val="left"/>
      <w:pPr>
        <w:ind w:left="851" w:hanging="426"/>
      </w:pPr>
      <w:rPr>
        <w:rFonts w:hint="eastAsia"/>
      </w:rPr>
    </w:lvl>
    <w:lvl w:ilvl="2">
      <w:start w:val="1"/>
      <w:numFmt w:val="lowerRoman"/>
      <w:pStyle w:val="3"/>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 w15:restartNumberingAfterBreak="0">
    <w:nsid w:val="46BC6CB1"/>
    <w:multiLevelType w:val="hybridMultilevel"/>
    <w:tmpl w:val="B7C80D5C"/>
    <w:lvl w:ilvl="0" w:tplc="ECA2BB4A">
      <w:start w:val="1"/>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F647FE0"/>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C1"/>
    <w:rsid w:val="00000581"/>
    <w:rsid w:val="000058C3"/>
    <w:rsid w:val="000115B5"/>
    <w:rsid w:val="00016D54"/>
    <w:rsid w:val="000244CD"/>
    <w:rsid w:val="00031F9E"/>
    <w:rsid w:val="00040B02"/>
    <w:rsid w:val="00046924"/>
    <w:rsid w:val="00047F66"/>
    <w:rsid w:val="000503AA"/>
    <w:rsid w:val="00055F3D"/>
    <w:rsid w:val="00060583"/>
    <w:rsid w:val="00061BC6"/>
    <w:rsid w:val="00062797"/>
    <w:rsid w:val="00072E5E"/>
    <w:rsid w:val="00076D97"/>
    <w:rsid w:val="000873B1"/>
    <w:rsid w:val="00090B3C"/>
    <w:rsid w:val="0009558F"/>
    <w:rsid w:val="0009614F"/>
    <w:rsid w:val="000A2BA4"/>
    <w:rsid w:val="000A338E"/>
    <w:rsid w:val="000A3835"/>
    <w:rsid w:val="000A533E"/>
    <w:rsid w:val="000A5837"/>
    <w:rsid w:val="000A65CD"/>
    <w:rsid w:val="000A7CD5"/>
    <w:rsid w:val="000B73DC"/>
    <w:rsid w:val="000C2DA7"/>
    <w:rsid w:val="000C37E4"/>
    <w:rsid w:val="000C7F90"/>
    <w:rsid w:val="000D516D"/>
    <w:rsid w:val="000D5320"/>
    <w:rsid w:val="000E20B7"/>
    <w:rsid w:val="001025E7"/>
    <w:rsid w:val="0010543F"/>
    <w:rsid w:val="0012268B"/>
    <w:rsid w:val="00130151"/>
    <w:rsid w:val="00131D15"/>
    <w:rsid w:val="00135380"/>
    <w:rsid w:val="00147F57"/>
    <w:rsid w:val="0015482C"/>
    <w:rsid w:val="001719F7"/>
    <w:rsid w:val="00180380"/>
    <w:rsid w:val="00183A6D"/>
    <w:rsid w:val="001862A4"/>
    <w:rsid w:val="001A4798"/>
    <w:rsid w:val="001A5E4D"/>
    <w:rsid w:val="001A5EAD"/>
    <w:rsid w:val="001D4F35"/>
    <w:rsid w:val="001D5584"/>
    <w:rsid w:val="001D6E7E"/>
    <w:rsid w:val="001D6EAE"/>
    <w:rsid w:val="001D74A5"/>
    <w:rsid w:val="001E0633"/>
    <w:rsid w:val="001E4BB7"/>
    <w:rsid w:val="001E5192"/>
    <w:rsid w:val="001E562D"/>
    <w:rsid w:val="001F421C"/>
    <w:rsid w:val="001F7E38"/>
    <w:rsid w:val="00200C32"/>
    <w:rsid w:val="0022651C"/>
    <w:rsid w:val="00231D2F"/>
    <w:rsid w:val="002356B0"/>
    <w:rsid w:val="00236EF6"/>
    <w:rsid w:val="0024063F"/>
    <w:rsid w:val="0025411F"/>
    <w:rsid w:val="00267C97"/>
    <w:rsid w:val="00293D9A"/>
    <w:rsid w:val="0029660A"/>
    <w:rsid w:val="002B260F"/>
    <w:rsid w:val="002B53AF"/>
    <w:rsid w:val="002C12BF"/>
    <w:rsid w:val="002C2C4C"/>
    <w:rsid w:val="002C3BCD"/>
    <w:rsid w:val="002C51D4"/>
    <w:rsid w:val="002D0080"/>
    <w:rsid w:val="002D1A8D"/>
    <w:rsid w:val="002D1D1D"/>
    <w:rsid w:val="002D25E5"/>
    <w:rsid w:val="002D615E"/>
    <w:rsid w:val="002D7408"/>
    <w:rsid w:val="002E0A52"/>
    <w:rsid w:val="002E298C"/>
    <w:rsid w:val="002E43D7"/>
    <w:rsid w:val="002F29FB"/>
    <w:rsid w:val="002F4390"/>
    <w:rsid w:val="00301626"/>
    <w:rsid w:val="00302485"/>
    <w:rsid w:val="003055BA"/>
    <w:rsid w:val="003056E2"/>
    <w:rsid w:val="00307741"/>
    <w:rsid w:val="0032421D"/>
    <w:rsid w:val="00337BB6"/>
    <w:rsid w:val="00351E33"/>
    <w:rsid w:val="00354C25"/>
    <w:rsid w:val="00370CC1"/>
    <w:rsid w:val="00373B7E"/>
    <w:rsid w:val="003878A0"/>
    <w:rsid w:val="003904CF"/>
    <w:rsid w:val="0039069D"/>
    <w:rsid w:val="003932B1"/>
    <w:rsid w:val="003A0328"/>
    <w:rsid w:val="003A6272"/>
    <w:rsid w:val="003B3E40"/>
    <w:rsid w:val="003C1DD3"/>
    <w:rsid w:val="003D5E54"/>
    <w:rsid w:val="003F2D79"/>
    <w:rsid w:val="003F3445"/>
    <w:rsid w:val="003F61C7"/>
    <w:rsid w:val="00401D00"/>
    <w:rsid w:val="00406734"/>
    <w:rsid w:val="0042353D"/>
    <w:rsid w:val="0044516E"/>
    <w:rsid w:val="004472FE"/>
    <w:rsid w:val="004525B3"/>
    <w:rsid w:val="00452A03"/>
    <w:rsid w:val="0046528C"/>
    <w:rsid w:val="004665A0"/>
    <w:rsid w:val="004843B4"/>
    <w:rsid w:val="004A34FE"/>
    <w:rsid w:val="004B4D7A"/>
    <w:rsid w:val="004B6D43"/>
    <w:rsid w:val="004B7323"/>
    <w:rsid w:val="004C1AAB"/>
    <w:rsid w:val="004C6DEA"/>
    <w:rsid w:val="004D049F"/>
    <w:rsid w:val="004D18DB"/>
    <w:rsid w:val="004D3064"/>
    <w:rsid w:val="004D5156"/>
    <w:rsid w:val="004E0E02"/>
    <w:rsid w:val="004E1AAF"/>
    <w:rsid w:val="004F21F9"/>
    <w:rsid w:val="004F3511"/>
    <w:rsid w:val="00501F9A"/>
    <w:rsid w:val="005023B0"/>
    <w:rsid w:val="005048CC"/>
    <w:rsid w:val="00513E46"/>
    <w:rsid w:val="00514657"/>
    <w:rsid w:val="005165E1"/>
    <w:rsid w:val="005201E2"/>
    <w:rsid w:val="005217AB"/>
    <w:rsid w:val="0052539D"/>
    <w:rsid w:val="005318A1"/>
    <w:rsid w:val="00531B36"/>
    <w:rsid w:val="0053312F"/>
    <w:rsid w:val="005374F1"/>
    <w:rsid w:val="005432E9"/>
    <w:rsid w:val="00545732"/>
    <w:rsid w:val="005506A2"/>
    <w:rsid w:val="0056005E"/>
    <w:rsid w:val="00565177"/>
    <w:rsid w:val="005658DC"/>
    <w:rsid w:val="00565B45"/>
    <w:rsid w:val="00566C89"/>
    <w:rsid w:val="005672B2"/>
    <w:rsid w:val="0058123B"/>
    <w:rsid w:val="005856F5"/>
    <w:rsid w:val="005A368E"/>
    <w:rsid w:val="005B014A"/>
    <w:rsid w:val="005C3053"/>
    <w:rsid w:val="005C445C"/>
    <w:rsid w:val="005C5A37"/>
    <w:rsid w:val="005D2866"/>
    <w:rsid w:val="005E3CA0"/>
    <w:rsid w:val="005E4FAA"/>
    <w:rsid w:val="005E6C93"/>
    <w:rsid w:val="005F318F"/>
    <w:rsid w:val="005F444A"/>
    <w:rsid w:val="005F5507"/>
    <w:rsid w:val="005F679B"/>
    <w:rsid w:val="00600699"/>
    <w:rsid w:val="00626BBD"/>
    <w:rsid w:val="006304E2"/>
    <w:rsid w:val="00633A82"/>
    <w:rsid w:val="00634D25"/>
    <w:rsid w:val="00654638"/>
    <w:rsid w:val="00654997"/>
    <w:rsid w:val="00656E19"/>
    <w:rsid w:val="006700B2"/>
    <w:rsid w:val="00675B2C"/>
    <w:rsid w:val="00675EB7"/>
    <w:rsid w:val="00684260"/>
    <w:rsid w:val="00693473"/>
    <w:rsid w:val="006A211D"/>
    <w:rsid w:val="006B1DBC"/>
    <w:rsid w:val="006B1E9B"/>
    <w:rsid w:val="006B7370"/>
    <w:rsid w:val="006C037E"/>
    <w:rsid w:val="006C2DD1"/>
    <w:rsid w:val="006D130D"/>
    <w:rsid w:val="006D153C"/>
    <w:rsid w:val="006D3A3E"/>
    <w:rsid w:val="006E58B7"/>
    <w:rsid w:val="006E6276"/>
    <w:rsid w:val="006E6A15"/>
    <w:rsid w:val="006F53E4"/>
    <w:rsid w:val="00704A72"/>
    <w:rsid w:val="00706FB9"/>
    <w:rsid w:val="00712BD5"/>
    <w:rsid w:val="00726F2A"/>
    <w:rsid w:val="00732DDE"/>
    <w:rsid w:val="0074088C"/>
    <w:rsid w:val="00741401"/>
    <w:rsid w:val="00750AA5"/>
    <w:rsid w:val="00754721"/>
    <w:rsid w:val="00754D93"/>
    <w:rsid w:val="00760B3A"/>
    <w:rsid w:val="00762187"/>
    <w:rsid w:val="00770087"/>
    <w:rsid w:val="00771448"/>
    <w:rsid w:val="007747FE"/>
    <w:rsid w:val="00780EBC"/>
    <w:rsid w:val="007840FF"/>
    <w:rsid w:val="00785ADE"/>
    <w:rsid w:val="007911D0"/>
    <w:rsid w:val="00796737"/>
    <w:rsid w:val="007A06E3"/>
    <w:rsid w:val="007A7086"/>
    <w:rsid w:val="007B536B"/>
    <w:rsid w:val="007C2010"/>
    <w:rsid w:val="007C4B4F"/>
    <w:rsid w:val="007D3541"/>
    <w:rsid w:val="007D41B0"/>
    <w:rsid w:val="007D6498"/>
    <w:rsid w:val="007E1155"/>
    <w:rsid w:val="007E267F"/>
    <w:rsid w:val="008059F4"/>
    <w:rsid w:val="00811B76"/>
    <w:rsid w:val="00816311"/>
    <w:rsid w:val="008237EB"/>
    <w:rsid w:val="00827C57"/>
    <w:rsid w:val="0084789A"/>
    <w:rsid w:val="008504B1"/>
    <w:rsid w:val="0085149F"/>
    <w:rsid w:val="0086590D"/>
    <w:rsid w:val="00867031"/>
    <w:rsid w:val="0088668F"/>
    <w:rsid w:val="008A7A20"/>
    <w:rsid w:val="008B281C"/>
    <w:rsid w:val="008B2A0C"/>
    <w:rsid w:val="008B3E63"/>
    <w:rsid w:val="008C0179"/>
    <w:rsid w:val="008C6763"/>
    <w:rsid w:val="008D0E83"/>
    <w:rsid w:val="008D4E4F"/>
    <w:rsid w:val="008E0F52"/>
    <w:rsid w:val="008E21B9"/>
    <w:rsid w:val="008E390F"/>
    <w:rsid w:val="008F2318"/>
    <w:rsid w:val="009025E4"/>
    <w:rsid w:val="00906023"/>
    <w:rsid w:val="0091048D"/>
    <w:rsid w:val="00910A19"/>
    <w:rsid w:val="0092640D"/>
    <w:rsid w:val="00927C85"/>
    <w:rsid w:val="009301B5"/>
    <w:rsid w:val="00932D24"/>
    <w:rsid w:val="00934C1D"/>
    <w:rsid w:val="00936F59"/>
    <w:rsid w:val="0094049D"/>
    <w:rsid w:val="0094676E"/>
    <w:rsid w:val="009508DC"/>
    <w:rsid w:val="009562EF"/>
    <w:rsid w:val="0096530F"/>
    <w:rsid w:val="00966E43"/>
    <w:rsid w:val="00970466"/>
    <w:rsid w:val="00975815"/>
    <w:rsid w:val="009814E2"/>
    <w:rsid w:val="00992C12"/>
    <w:rsid w:val="00996F17"/>
    <w:rsid w:val="009A39A5"/>
    <w:rsid w:val="009A433E"/>
    <w:rsid w:val="009A43F7"/>
    <w:rsid w:val="009A4675"/>
    <w:rsid w:val="009A5651"/>
    <w:rsid w:val="009A59B9"/>
    <w:rsid w:val="009B2051"/>
    <w:rsid w:val="009B2356"/>
    <w:rsid w:val="009B37F4"/>
    <w:rsid w:val="009B61E3"/>
    <w:rsid w:val="009B685C"/>
    <w:rsid w:val="009B7B4A"/>
    <w:rsid w:val="009C7E82"/>
    <w:rsid w:val="009D45B9"/>
    <w:rsid w:val="009E1098"/>
    <w:rsid w:val="009E271F"/>
    <w:rsid w:val="009E2F22"/>
    <w:rsid w:val="009E4576"/>
    <w:rsid w:val="009F27AA"/>
    <w:rsid w:val="009F54F0"/>
    <w:rsid w:val="00A00538"/>
    <w:rsid w:val="00A07A62"/>
    <w:rsid w:val="00A12238"/>
    <w:rsid w:val="00A13F08"/>
    <w:rsid w:val="00A1562C"/>
    <w:rsid w:val="00A15CA2"/>
    <w:rsid w:val="00A23211"/>
    <w:rsid w:val="00A30823"/>
    <w:rsid w:val="00A33D33"/>
    <w:rsid w:val="00A47569"/>
    <w:rsid w:val="00A51ACA"/>
    <w:rsid w:val="00A53B2D"/>
    <w:rsid w:val="00A57734"/>
    <w:rsid w:val="00A61492"/>
    <w:rsid w:val="00A61F64"/>
    <w:rsid w:val="00A63748"/>
    <w:rsid w:val="00A64CDA"/>
    <w:rsid w:val="00A66A85"/>
    <w:rsid w:val="00A805E1"/>
    <w:rsid w:val="00A81B59"/>
    <w:rsid w:val="00A83642"/>
    <w:rsid w:val="00A92007"/>
    <w:rsid w:val="00A92B00"/>
    <w:rsid w:val="00AB1587"/>
    <w:rsid w:val="00AB1EF9"/>
    <w:rsid w:val="00AB51FC"/>
    <w:rsid w:val="00AB5664"/>
    <w:rsid w:val="00AB57D7"/>
    <w:rsid w:val="00AC6066"/>
    <w:rsid w:val="00AD1476"/>
    <w:rsid w:val="00AE1959"/>
    <w:rsid w:val="00AE2230"/>
    <w:rsid w:val="00AE7BA2"/>
    <w:rsid w:val="00AF1B37"/>
    <w:rsid w:val="00AF32ED"/>
    <w:rsid w:val="00AF3F99"/>
    <w:rsid w:val="00AF4215"/>
    <w:rsid w:val="00AF5026"/>
    <w:rsid w:val="00AF6548"/>
    <w:rsid w:val="00B001C2"/>
    <w:rsid w:val="00B02625"/>
    <w:rsid w:val="00B063A7"/>
    <w:rsid w:val="00B15E89"/>
    <w:rsid w:val="00B17D70"/>
    <w:rsid w:val="00B32F1E"/>
    <w:rsid w:val="00B373D7"/>
    <w:rsid w:val="00B400E6"/>
    <w:rsid w:val="00B41074"/>
    <w:rsid w:val="00B43C12"/>
    <w:rsid w:val="00B44036"/>
    <w:rsid w:val="00B51959"/>
    <w:rsid w:val="00B5202C"/>
    <w:rsid w:val="00B54D10"/>
    <w:rsid w:val="00B603D1"/>
    <w:rsid w:val="00B627D2"/>
    <w:rsid w:val="00B671FA"/>
    <w:rsid w:val="00B72DBA"/>
    <w:rsid w:val="00B770D9"/>
    <w:rsid w:val="00B8131E"/>
    <w:rsid w:val="00B870FD"/>
    <w:rsid w:val="00B90B56"/>
    <w:rsid w:val="00B931B0"/>
    <w:rsid w:val="00B95C1E"/>
    <w:rsid w:val="00BA36C4"/>
    <w:rsid w:val="00BB5CAA"/>
    <w:rsid w:val="00BB7E9D"/>
    <w:rsid w:val="00BC114B"/>
    <w:rsid w:val="00BC336C"/>
    <w:rsid w:val="00BC7DC8"/>
    <w:rsid w:val="00BE1D19"/>
    <w:rsid w:val="00BE3DA2"/>
    <w:rsid w:val="00BF2E05"/>
    <w:rsid w:val="00C319C8"/>
    <w:rsid w:val="00C32E76"/>
    <w:rsid w:val="00C43526"/>
    <w:rsid w:val="00C6032B"/>
    <w:rsid w:val="00C623D2"/>
    <w:rsid w:val="00C6279B"/>
    <w:rsid w:val="00C631F1"/>
    <w:rsid w:val="00C905ED"/>
    <w:rsid w:val="00C95D62"/>
    <w:rsid w:val="00CA648F"/>
    <w:rsid w:val="00CB11F4"/>
    <w:rsid w:val="00CB47E1"/>
    <w:rsid w:val="00CB58E8"/>
    <w:rsid w:val="00CB6049"/>
    <w:rsid w:val="00CD1FBD"/>
    <w:rsid w:val="00CE0ACA"/>
    <w:rsid w:val="00CE5A89"/>
    <w:rsid w:val="00CE7A14"/>
    <w:rsid w:val="00CF0084"/>
    <w:rsid w:val="00D11176"/>
    <w:rsid w:val="00D22B9C"/>
    <w:rsid w:val="00D33588"/>
    <w:rsid w:val="00D34B50"/>
    <w:rsid w:val="00D36A24"/>
    <w:rsid w:val="00D406C0"/>
    <w:rsid w:val="00D4689E"/>
    <w:rsid w:val="00D53FA3"/>
    <w:rsid w:val="00D574BA"/>
    <w:rsid w:val="00D67060"/>
    <w:rsid w:val="00D75101"/>
    <w:rsid w:val="00D876DF"/>
    <w:rsid w:val="00D87B0C"/>
    <w:rsid w:val="00D965BA"/>
    <w:rsid w:val="00D96627"/>
    <w:rsid w:val="00DA305D"/>
    <w:rsid w:val="00DA4057"/>
    <w:rsid w:val="00DC79F3"/>
    <w:rsid w:val="00DD1D79"/>
    <w:rsid w:val="00DD4A2D"/>
    <w:rsid w:val="00DE25CA"/>
    <w:rsid w:val="00DE52DA"/>
    <w:rsid w:val="00DF1059"/>
    <w:rsid w:val="00DF399D"/>
    <w:rsid w:val="00DF5C62"/>
    <w:rsid w:val="00DF68CC"/>
    <w:rsid w:val="00E10A30"/>
    <w:rsid w:val="00E12928"/>
    <w:rsid w:val="00E16DB6"/>
    <w:rsid w:val="00E219CF"/>
    <w:rsid w:val="00E305D4"/>
    <w:rsid w:val="00E31AF6"/>
    <w:rsid w:val="00E34C60"/>
    <w:rsid w:val="00E35843"/>
    <w:rsid w:val="00E40FF0"/>
    <w:rsid w:val="00E54900"/>
    <w:rsid w:val="00E55BB0"/>
    <w:rsid w:val="00E57858"/>
    <w:rsid w:val="00E6413F"/>
    <w:rsid w:val="00E8085D"/>
    <w:rsid w:val="00E8583E"/>
    <w:rsid w:val="00E86A67"/>
    <w:rsid w:val="00E95172"/>
    <w:rsid w:val="00E975DA"/>
    <w:rsid w:val="00EA2CF7"/>
    <w:rsid w:val="00EC3A16"/>
    <w:rsid w:val="00EC6B29"/>
    <w:rsid w:val="00EC794A"/>
    <w:rsid w:val="00ED0FE7"/>
    <w:rsid w:val="00ED72F9"/>
    <w:rsid w:val="00EE21F4"/>
    <w:rsid w:val="00EE538D"/>
    <w:rsid w:val="00F071B0"/>
    <w:rsid w:val="00F10AF7"/>
    <w:rsid w:val="00F20134"/>
    <w:rsid w:val="00F20515"/>
    <w:rsid w:val="00F20BC0"/>
    <w:rsid w:val="00F25B6F"/>
    <w:rsid w:val="00F30BB1"/>
    <w:rsid w:val="00F33D95"/>
    <w:rsid w:val="00F42201"/>
    <w:rsid w:val="00F437D7"/>
    <w:rsid w:val="00F47CE2"/>
    <w:rsid w:val="00F5040F"/>
    <w:rsid w:val="00F56E39"/>
    <w:rsid w:val="00F658C5"/>
    <w:rsid w:val="00F80BC1"/>
    <w:rsid w:val="00F9734B"/>
    <w:rsid w:val="00FA0058"/>
    <w:rsid w:val="00FA562B"/>
    <w:rsid w:val="00FC0F14"/>
    <w:rsid w:val="00FC0FBA"/>
    <w:rsid w:val="00FC5A6A"/>
    <w:rsid w:val="00FD085B"/>
    <w:rsid w:val="00FD1B62"/>
    <w:rsid w:val="00FD1F5B"/>
    <w:rsid w:val="00FD31AF"/>
    <w:rsid w:val="00FD3AC7"/>
    <w:rsid w:val="00FE00EB"/>
    <w:rsid w:val="00FE03F3"/>
    <w:rsid w:val="00FE3286"/>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BF153B9-03EF-40EA-985E-56A28A3A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588"/>
    <w:pPr>
      <w:widowControl w:val="0"/>
      <w:jc w:val="both"/>
    </w:pPr>
    <w:rPr>
      <w:kern w:val="2"/>
      <w:sz w:val="21"/>
      <w:szCs w:val="24"/>
    </w:rPr>
  </w:style>
  <w:style w:type="paragraph" w:styleId="1">
    <w:name w:val="heading 1"/>
    <w:basedOn w:val="a"/>
    <w:next w:val="a"/>
    <w:link w:val="10"/>
    <w:qFormat/>
    <w:rsid w:val="00EE538D"/>
    <w:pPr>
      <w:keepNext/>
      <w:numPr>
        <w:numId w:val="3"/>
      </w:numPr>
      <w:tabs>
        <w:tab w:val="num" w:pos="425"/>
      </w:tabs>
      <w:ind w:left="425" w:hanging="425"/>
      <w:outlineLvl w:val="0"/>
    </w:pPr>
    <w:rPr>
      <w:rFonts w:ascii="Arial" w:eastAsia="ＭＳ ゴシック" w:hAnsi="Arial"/>
      <w:sz w:val="24"/>
    </w:rPr>
  </w:style>
  <w:style w:type="paragraph" w:styleId="2">
    <w:name w:val="heading 2"/>
    <w:basedOn w:val="a"/>
    <w:next w:val="a"/>
    <w:link w:val="20"/>
    <w:qFormat/>
    <w:rsid w:val="00EE538D"/>
    <w:pPr>
      <w:keepNext/>
      <w:numPr>
        <w:ilvl w:val="1"/>
        <w:numId w:val="3"/>
      </w:numPr>
      <w:tabs>
        <w:tab w:val="num" w:pos="851"/>
      </w:tabs>
      <w:outlineLvl w:val="1"/>
    </w:pPr>
    <w:rPr>
      <w:rFonts w:ascii="Arial" w:eastAsia="ＭＳ ゴシック" w:hAnsi="Arial"/>
      <w:sz w:val="26"/>
      <w:szCs w:val="26"/>
    </w:rPr>
  </w:style>
  <w:style w:type="paragraph" w:styleId="3">
    <w:name w:val="heading 3"/>
    <w:basedOn w:val="a"/>
    <w:next w:val="a"/>
    <w:link w:val="30"/>
    <w:qFormat/>
    <w:rsid w:val="00EE538D"/>
    <w:pPr>
      <w:keepNext/>
      <w:numPr>
        <w:ilvl w:val="2"/>
        <w:numId w:val="3"/>
      </w:numPr>
      <w:tabs>
        <w:tab w:val="num" w:pos="1276"/>
      </w:tabs>
      <w:outlineLvl w:val="2"/>
    </w:pPr>
    <w:rPr>
      <w:rFonts w:ascii="Arial" w:eastAsia="ＭＳ ゴシック" w:hAnsi="Arial"/>
      <w:sz w:val="26"/>
      <w:szCs w:val="26"/>
    </w:rPr>
  </w:style>
  <w:style w:type="paragraph" w:styleId="4">
    <w:name w:val="heading 4"/>
    <w:basedOn w:val="a"/>
    <w:next w:val="a"/>
    <w:link w:val="40"/>
    <w:qFormat/>
    <w:rsid w:val="00EE538D"/>
    <w:pPr>
      <w:keepNext/>
      <w:numPr>
        <w:ilvl w:val="3"/>
        <w:numId w:val="3"/>
      </w:numPr>
      <w:tabs>
        <w:tab w:val="num" w:pos="1701"/>
      </w:tabs>
      <w:outlineLvl w:val="3"/>
    </w:pPr>
    <w:rPr>
      <w:b/>
      <w:bCs/>
      <w:sz w:val="26"/>
      <w:szCs w:val="26"/>
    </w:rPr>
  </w:style>
  <w:style w:type="paragraph" w:styleId="5">
    <w:name w:val="heading 5"/>
    <w:basedOn w:val="a"/>
    <w:next w:val="a"/>
    <w:link w:val="50"/>
    <w:qFormat/>
    <w:rsid w:val="00EE538D"/>
    <w:pPr>
      <w:keepNext/>
      <w:numPr>
        <w:ilvl w:val="4"/>
        <w:numId w:val="3"/>
      </w:numPr>
      <w:tabs>
        <w:tab w:val="num" w:pos="2126"/>
      </w:tabs>
      <w:outlineLvl w:val="4"/>
    </w:pPr>
    <w:rPr>
      <w:rFonts w:ascii="Arial" w:eastAsia="ＭＳ ゴシック" w:hAnsi="Arial"/>
      <w:sz w:val="26"/>
      <w:szCs w:val="26"/>
    </w:rPr>
  </w:style>
  <w:style w:type="paragraph" w:styleId="6">
    <w:name w:val="heading 6"/>
    <w:basedOn w:val="a"/>
    <w:next w:val="a"/>
    <w:link w:val="60"/>
    <w:qFormat/>
    <w:rsid w:val="00EE538D"/>
    <w:pPr>
      <w:keepNext/>
      <w:numPr>
        <w:ilvl w:val="5"/>
        <w:numId w:val="3"/>
      </w:numPr>
      <w:tabs>
        <w:tab w:val="num" w:pos="2551"/>
      </w:tabs>
      <w:outlineLvl w:val="5"/>
    </w:pPr>
    <w:rPr>
      <w:b/>
      <w:bCs/>
      <w:sz w:val="26"/>
      <w:szCs w:val="26"/>
    </w:rPr>
  </w:style>
  <w:style w:type="paragraph" w:styleId="7">
    <w:name w:val="heading 7"/>
    <w:basedOn w:val="a"/>
    <w:next w:val="a"/>
    <w:link w:val="70"/>
    <w:qFormat/>
    <w:rsid w:val="00EE538D"/>
    <w:pPr>
      <w:keepNext/>
      <w:numPr>
        <w:ilvl w:val="6"/>
        <w:numId w:val="3"/>
      </w:numPr>
      <w:tabs>
        <w:tab w:val="num" w:pos="2976"/>
      </w:tabs>
      <w:outlineLvl w:val="6"/>
    </w:pPr>
    <w:rPr>
      <w:sz w:val="26"/>
      <w:szCs w:val="26"/>
    </w:rPr>
  </w:style>
  <w:style w:type="paragraph" w:styleId="8">
    <w:name w:val="heading 8"/>
    <w:basedOn w:val="a"/>
    <w:next w:val="a"/>
    <w:link w:val="80"/>
    <w:qFormat/>
    <w:rsid w:val="00EE538D"/>
    <w:pPr>
      <w:keepNext/>
      <w:numPr>
        <w:ilvl w:val="7"/>
        <w:numId w:val="3"/>
      </w:numPr>
      <w:tabs>
        <w:tab w:val="num" w:pos="3402"/>
      </w:tabs>
      <w:outlineLvl w:val="7"/>
    </w:pPr>
    <w:rPr>
      <w:sz w:val="26"/>
      <w:szCs w:val="26"/>
    </w:rPr>
  </w:style>
  <w:style w:type="paragraph" w:styleId="9">
    <w:name w:val="heading 9"/>
    <w:basedOn w:val="a"/>
    <w:next w:val="a"/>
    <w:link w:val="90"/>
    <w:qFormat/>
    <w:rsid w:val="00EE538D"/>
    <w:pPr>
      <w:keepNext/>
      <w:numPr>
        <w:ilvl w:val="8"/>
        <w:numId w:val="3"/>
      </w:numPr>
      <w:tabs>
        <w:tab w:val="num" w:pos="3827"/>
      </w:tabs>
      <w:outlineLvl w:val="8"/>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 w:type="paragraph" w:styleId="a9">
    <w:name w:val="Plain Text"/>
    <w:basedOn w:val="a"/>
    <w:link w:val="aa"/>
    <w:rsid w:val="005C5A37"/>
    <w:rPr>
      <w:rFonts w:ascii="ＭＳ 明朝" w:hAnsi="Courier New" w:cs="Courier New"/>
      <w:kern w:val="0"/>
      <w:szCs w:val="21"/>
      <w:lang w:val="en-GB"/>
    </w:rPr>
  </w:style>
  <w:style w:type="character" w:customStyle="1" w:styleId="aa">
    <w:name w:val="書式なし (文字)"/>
    <w:link w:val="a9"/>
    <w:rsid w:val="005C5A37"/>
    <w:rPr>
      <w:rFonts w:ascii="ＭＳ 明朝" w:hAnsi="Courier New" w:cs="Courier New"/>
      <w:sz w:val="21"/>
      <w:szCs w:val="21"/>
      <w:lang w:val="en-GB"/>
    </w:rPr>
  </w:style>
  <w:style w:type="paragraph" w:styleId="ab">
    <w:name w:val="List Paragraph"/>
    <w:basedOn w:val="a"/>
    <w:uiPriority w:val="34"/>
    <w:qFormat/>
    <w:rsid w:val="005C5A37"/>
    <w:pPr>
      <w:ind w:left="851"/>
    </w:pPr>
    <w:rPr>
      <w:szCs w:val="22"/>
    </w:rPr>
  </w:style>
  <w:style w:type="character" w:customStyle="1" w:styleId="10">
    <w:name w:val="見出し 1 (文字)"/>
    <w:basedOn w:val="a0"/>
    <w:link w:val="1"/>
    <w:rsid w:val="00EE538D"/>
    <w:rPr>
      <w:rFonts w:ascii="Arial" w:eastAsia="ＭＳ ゴシック" w:hAnsi="Arial"/>
      <w:kern w:val="2"/>
      <w:sz w:val="24"/>
      <w:szCs w:val="24"/>
    </w:rPr>
  </w:style>
  <w:style w:type="character" w:customStyle="1" w:styleId="20">
    <w:name w:val="見出し 2 (文字)"/>
    <w:basedOn w:val="a0"/>
    <w:link w:val="2"/>
    <w:rsid w:val="00EE538D"/>
    <w:rPr>
      <w:rFonts w:ascii="Arial" w:eastAsia="ＭＳ ゴシック" w:hAnsi="Arial"/>
      <w:kern w:val="2"/>
      <w:sz w:val="26"/>
      <w:szCs w:val="26"/>
    </w:rPr>
  </w:style>
  <w:style w:type="character" w:customStyle="1" w:styleId="30">
    <w:name w:val="見出し 3 (文字)"/>
    <w:basedOn w:val="a0"/>
    <w:link w:val="3"/>
    <w:rsid w:val="00EE538D"/>
    <w:rPr>
      <w:rFonts w:ascii="Arial" w:eastAsia="ＭＳ ゴシック" w:hAnsi="Arial"/>
      <w:kern w:val="2"/>
      <w:sz w:val="26"/>
      <w:szCs w:val="26"/>
    </w:rPr>
  </w:style>
  <w:style w:type="character" w:customStyle="1" w:styleId="40">
    <w:name w:val="見出し 4 (文字)"/>
    <w:basedOn w:val="a0"/>
    <w:link w:val="4"/>
    <w:rsid w:val="00EE538D"/>
    <w:rPr>
      <w:b/>
      <w:bCs/>
      <w:kern w:val="2"/>
      <w:sz w:val="26"/>
      <w:szCs w:val="26"/>
    </w:rPr>
  </w:style>
  <w:style w:type="character" w:customStyle="1" w:styleId="50">
    <w:name w:val="見出し 5 (文字)"/>
    <w:basedOn w:val="a0"/>
    <w:link w:val="5"/>
    <w:rsid w:val="00EE538D"/>
    <w:rPr>
      <w:rFonts w:ascii="Arial" w:eastAsia="ＭＳ ゴシック" w:hAnsi="Arial"/>
      <w:kern w:val="2"/>
      <w:sz w:val="26"/>
      <w:szCs w:val="26"/>
    </w:rPr>
  </w:style>
  <w:style w:type="character" w:customStyle="1" w:styleId="60">
    <w:name w:val="見出し 6 (文字)"/>
    <w:basedOn w:val="a0"/>
    <w:link w:val="6"/>
    <w:rsid w:val="00EE538D"/>
    <w:rPr>
      <w:b/>
      <w:bCs/>
      <w:kern w:val="2"/>
      <w:sz w:val="26"/>
      <w:szCs w:val="26"/>
    </w:rPr>
  </w:style>
  <w:style w:type="character" w:customStyle="1" w:styleId="70">
    <w:name w:val="見出し 7 (文字)"/>
    <w:basedOn w:val="a0"/>
    <w:link w:val="7"/>
    <w:rsid w:val="00EE538D"/>
    <w:rPr>
      <w:kern w:val="2"/>
      <w:sz w:val="26"/>
      <w:szCs w:val="26"/>
    </w:rPr>
  </w:style>
  <w:style w:type="character" w:customStyle="1" w:styleId="80">
    <w:name w:val="見出し 8 (文字)"/>
    <w:basedOn w:val="a0"/>
    <w:link w:val="8"/>
    <w:rsid w:val="00EE538D"/>
    <w:rPr>
      <w:kern w:val="2"/>
      <w:sz w:val="26"/>
      <w:szCs w:val="26"/>
    </w:rPr>
  </w:style>
  <w:style w:type="character" w:customStyle="1" w:styleId="90">
    <w:name w:val="見出し 9 (文字)"/>
    <w:basedOn w:val="a0"/>
    <w:link w:val="9"/>
    <w:rsid w:val="00EE538D"/>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2128">
      <w:bodyDiv w:val="1"/>
      <w:marLeft w:val="0"/>
      <w:marRight w:val="0"/>
      <w:marTop w:val="0"/>
      <w:marBottom w:val="0"/>
      <w:divBdr>
        <w:top w:val="none" w:sz="0" w:space="0" w:color="auto"/>
        <w:left w:val="none" w:sz="0" w:space="0" w:color="auto"/>
        <w:bottom w:val="none" w:sz="0" w:space="0" w:color="auto"/>
        <w:right w:val="none" w:sz="0" w:space="0" w:color="auto"/>
      </w:divBdr>
      <w:divsChild>
        <w:div w:id="1508906129">
          <w:marLeft w:val="0"/>
          <w:marRight w:val="0"/>
          <w:marTop w:val="0"/>
          <w:marBottom w:val="0"/>
          <w:divBdr>
            <w:top w:val="none" w:sz="0" w:space="0" w:color="auto"/>
            <w:left w:val="none" w:sz="0" w:space="0" w:color="auto"/>
            <w:bottom w:val="none" w:sz="0" w:space="0" w:color="auto"/>
            <w:right w:val="none" w:sz="0" w:space="0" w:color="auto"/>
          </w:divBdr>
          <w:divsChild>
            <w:div w:id="278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13B9-AA88-43AC-A5A2-3D68229D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792</Characters>
  <Application>Microsoft Office Word</Application>
  <DocSecurity>0</DocSecurity>
  <Lines>3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2</cp:revision>
  <cp:lastPrinted>2019-07-04T01:05:00Z</cp:lastPrinted>
  <dcterms:created xsi:type="dcterms:W3CDTF">2021-01-31T22:04:00Z</dcterms:created>
  <dcterms:modified xsi:type="dcterms:W3CDTF">2021-01-31T22:04:00Z</dcterms:modified>
</cp:coreProperties>
</file>